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FC86" w14:textId="54596C9E" w:rsidR="002E2188" w:rsidRDefault="006659A8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</w:t>
      </w:r>
      <w:r>
        <w:rPr>
          <w:sz w:val="32"/>
          <w:szCs w:val="32"/>
          <w:lang w:val="en-US"/>
        </w:rPr>
        <w:t xml:space="preserve">               ASSIGNMENT-4.3</w:t>
      </w:r>
    </w:p>
    <w:p w14:paraId="29BB713F" w14:textId="57419A1F" w:rsidR="003F39E1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1</w:t>
      </w:r>
    </w:p>
    <w:p w14:paraId="1AA19139" w14:textId="76A44605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1A58E08" w14:textId="7DFF202F" w:rsidR="006659A8" w:rsidRDefault="006659A8">
      <w:pPr>
        <w:rPr>
          <w:sz w:val="32"/>
          <w:szCs w:val="32"/>
          <w:lang w:val="en-US"/>
        </w:rPr>
      </w:pP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2340CEE6" wp14:editId="34649977">
            <wp:extent cx="5731510" cy="1978660"/>
            <wp:effectExtent l="0" t="0" r="2540" b="2540"/>
            <wp:docPr id="844880730" name="Picture 1" descr="A group of colorfu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0730" name="Picture 1" descr="A group of colorful objec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3F8298B2" wp14:editId="26EE8EC8">
            <wp:extent cx="5731510" cy="1772285"/>
            <wp:effectExtent l="0" t="0" r="2540" b="0"/>
            <wp:docPr id="1890625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57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32E0" w14:textId="2E0669E4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28247C0A" w14:textId="28F99B11" w:rsidR="006659A8" w:rsidRDefault="006659A8">
      <w:pPr>
        <w:rPr>
          <w:sz w:val="32"/>
          <w:szCs w:val="32"/>
          <w:lang w:val="en-US"/>
        </w:rPr>
      </w:pP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0ABEA19D" wp14:editId="21F37F56">
            <wp:extent cx="3490262" cy="1074513"/>
            <wp:effectExtent l="0" t="0" r="0" b="0"/>
            <wp:docPr id="1419593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39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54B3" w14:textId="7BFB89A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2947FB6A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4984CAD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bea066c3):</w:t>
      </w:r>
      <w:r w:rsidRPr="00B96585">
        <w:rPr>
          <w:sz w:val="32"/>
          <w:szCs w:val="32"/>
        </w:rPr>
        <w:t> This cell introduces the concept of using zero-shot prompting for the task of checking whether a year is a leap year. It sets the context for the code that follows.</w:t>
      </w:r>
    </w:p>
    <w:p w14:paraId="0665FF23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Code Cell (Cell ID: 4463fd63):</w:t>
      </w:r>
      <w:r w:rsidRPr="00B96585">
        <w:rPr>
          <w:sz w:val="32"/>
          <w:szCs w:val="32"/>
        </w:rPr>
        <w:t> This is the main cell where the zero-shot prompting is performed.</w:t>
      </w:r>
    </w:p>
    <w:p w14:paraId="11F9863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zero_shot_prompt_leap_year = """...""": This multiline string variable contains the prompt that will be sent to the Gemini model. It includes:</w:t>
      </w:r>
    </w:p>
    <w:p w14:paraId="2C9E645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 "Write a Python function called is_leap_year that takes a year (integer) as input and returns True if it is a leap year, and False otherwise." This clearly tells the model what function to create and what its purpose is.</w:t>
      </w:r>
    </w:p>
    <w:p w14:paraId="537C233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Since this is a zero-shot prompt, there are </w:t>
      </w:r>
      <w:r w:rsidRPr="00B96585">
        <w:rPr>
          <w:i/>
          <w:iCs/>
          <w:sz w:val="32"/>
          <w:szCs w:val="32"/>
        </w:rPr>
        <w:t>no</w:t>
      </w:r>
      <w:r w:rsidRPr="00B96585">
        <w:rPr>
          <w:sz w:val="32"/>
          <w:szCs w:val="32"/>
        </w:rPr>
        <w:t> examples provided. The model must rely on its internal knowledge and training data to understand the concept of a leap year and generate the correct Python logic for the function.</w:t>
      </w:r>
    </w:p>
    <w:p w14:paraId="5C5FC501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response_zero_shot_leap_year = model.generate_content(zero_shot_prompt_leap_year): This line calls the generate_content method of the model object (which should be an initialized Gemini model). It sends the zero_shot_prompt_leap_year string to the model. The model processes this prompt, using only the instruction to generate a Python function. The model's response is stored in the response_zero_shot_leap_year variable.</w:t>
      </w:r>
    </w:p>
    <w:p w14:paraId="611590E7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print("Zero-shot response for leap year check:"): This line prints a descriptive label before displaying the model's output.</w:t>
      </w:r>
    </w:p>
    <w:p w14:paraId="1364CA1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lastRenderedPageBreak/>
        <w:t>print(response_zero_shot_leap_year.text): This line retrieves the generated text from the model's response (response_zero_shot_leap_year.text) and prints it to the console. This is where you will see the Python function that the Gemini model generated based solely on the zero-shot prompt.</w:t>
      </w:r>
    </w:p>
    <w:p w14:paraId="1CA94B2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c9734398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 in the zero-shot context. It also mentions what to expect in the output.</w:t>
      </w:r>
    </w:p>
    <w:p w14:paraId="5112ADB6" w14:textId="77777777" w:rsidR="00B96585" w:rsidRDefault="00B96585">
      <w:pPr>
        <w:rPr>
          <w:sz w:val="32"/>
          <w:szCs w:val="32"/>
          <w:lang w:val="en-US"/>
        </w:rPr>
      </w:pPr>
    </w:p>
    <w:p w14:paraId="1459B4B6" w14:textId="646F259E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2</w:t>
      </w:r>
    </w:p>
    <w:p w14:paraId="6C9D386B" w14:textId="7F927665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73C9B2D" w14:textId="33EACAC2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517143D3" wp14:editId="3B7E368E">
            <wp:extent cx="5731510" cy="1310005"/>
            <wp:effectExtent l="0" t="0" r="2540" b="4445"/>
            <wp:docPr id="1782125683" name="Picture 1" descr="A white background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25683" name="Picture 1" descr="A white background with red and green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D1E" w14:textId="03F7EB9C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B0354CB" w14:textId="683EB348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4870BDE1" wp14:editId="283129B8">
            <wp:extent cx="5319221" cy="533446"/>
            <wp:effectExtent l="0" t="0" r="0" b="0"/>
            <wp:docPr id="87794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0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EC3E" w14:textId="49B33B33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;</w:t>
      </w:r>
    </w:p>
    <w:p w14:paraId="30A41F40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234FAB53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bf0a103d):</w:t>
      </w:r>
      <w:r w:rsidRPr="00B96585">
        <w:rPr>
          <w:sz w:val="32"/>
          <w:szCs w:val="32"/>
        </w:rPr>
        <w:t xml:space="preserve"> This cell introduces the concept of using one-shot prompting for the task of </w:t>
      </w:r>
      <w:r w:rsidRPr="00B96585">
        <w:rPr>
          <w:sz w:val="32"/>
          <w:szCs w:val="32"/>
        </w:rPr>
        <w:lastRenderedPageBreak/>
        <w:t>converting centimeters to inches. It sets the context for the code that follows.</w:t>
      </w:r>
    </w:p>
    <w:p w14:paraId="426C5729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Code Cell (Cell ID: 59e93f87):</w:t>
      </w:r>
      <w:r w:rsidRPr="00B96585">
        <w:rPr>
          <w:sz w:val="32"/>
          <w:szCs w:val="32"/>
        </w:rPr>
        <w:t> This is the main cell where the one-shot prompting is performed.</w:t>
      </w:r>
    </w:p>
    <w:p w14:paraId="515888B9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one_shot_prompt_cm_to_inches = """...""": This multiline string variable contains the prompt that will be sent to the Gemini model. It includes:</w:t>
      </w:r>
    </w:p>
    <w:p w14:paraId="4C821053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 "Write a Python function called cm_to_inches that takes a measurement in centimeters (number) as input and returns the equivalent measurement in inches." This clearly tells the model what function to create and what its purpose is.</w:t>
      </w:r>
    </w:p>
    <w:p w14:paraId="34B9284E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Example:: This keyword signifies the beginning of the one-shot example.</w:t>
      </w:r>
    </w:p>
    <w:p w14:paraId="3E4BFE3F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One example: Input: 10 and Output: 3.93701. This single example provides the model with a concrete instance of the desired input (a number representing centimeters) and the expected output (the corresponding value in inches). Even with just one example, the model can learn the input/output format and infer the underlying relationship or conversion.</w:t>
      </w:r>
    </w:p>
    <w:p w14:paraId="04657C6D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response_one_shot_cm_to_inches = model.generate_content(one_shot_prompt_cm_to_inches): This line calls the generate_content method of the model object (which should be an initialized Gemini model). It sends </w:t>
      </w:r>
      <w:r w:rsidRPr="00B96585">
        <w:rPr>
          <w:sz w:val="32"/>
          <w:szCs w:val="32"/>
        </w:rPr>
        <w:lastRenderedPageBreak/>
        <w:t>the one_shot_prompt_cm_to_inches string to the model. The model processes this prompt, using the instruction and the single example to generate a Python function. The model's response is stored in the response_one_shot_cm_to_inches variable.</w:t>
      </w:r>
    </w:p>
    <w:p w14:paraId="4463044A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print("One-shot response for cm to inches conversion:"): This line prints a descriptive label before displaying the model's output.</w:t>
      </w:r>
    </w:p>
    <w:p w14:paraId="25A8688C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one_shot_cm_to_inches.text): This line retrieves the generated text from the model's response (response_one_shot_cm_to_inches.text) and prints it to the console. This is where you will see the Python function that the Gemini model generated based on the one-shot prompt.</w:t>
      </w:r>
    </w:p>
    <w:p w14:paraId="48BF7848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1fe38b26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. It also mentions what to expect in the output.</w:t>
      </w:r>
    </w:p>
    <w:p w14:paraId="2F5B684C" w14:textId="77777777" w:rsidR="00B96585" w:rsidRDefault="00B96585">
      <w:pPr>
        <w:rPr>
          <w:sz w:val="32"/>
          <w:szCs w:val="32"/>
          <w:lang w:val="en-US"/>
        </w:rPr>
      </w:pPr>
    </w:p>
    <w:p w14:paraId="6943BDAD" w14:textId="145F1A52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3</w:t>
      </w:r>
    </w:p>
    <w:p w14:paraId="45E0BAFE" w14:textId="7CBB4564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FE3CF2" w14:textId="0F427E16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F9C4514" wp14:editId="72B803F5">
            <wp:extent cx="5731510" cy="1749425"/>
            <wp:effectExtent l="0" t="0" r="2540" b="3175"/>
            <wp:docPr id="3724122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2241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559DD70B" wp14:editId="76CE6C57">
            <wp:extent cx="5731510" cy="1577340"/>
            <wp:effectExtent l="0" t="0" r="2540" b="3810"/>
            <wp:docPr id="1756268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812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04EBD9DA" wp14:editId="34AEFAFA">
            <wp:extent cx="5731510" cy="2056130"/>
            <wp:effectExtent l="0" t="0" r="2540" b="1270"/>
            <wp:docPr id="78946358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3585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358" w14:textId="7EA4664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6C999856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Certainly! I'll provide a step-by-step explanation of the code I generated for formatting names using few-shot prompting.</w:t>
      </w:r>
    </w:p>
    <w:p w14:paraId="5B761CF1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breakdown of the cells and their purpose:</w:t>
      </w:r>
    </w:p>
    <w:p w14:paraId="5D413393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7b79521d):</w:t>
      </w:r>
      <w:r w:rsidRPr="00B96585">
        <w:rPr>
          <w:sz w:val="32"/>
          <w:szCs w:val="32"/>
        </w:rPr>
        <w:t> This cell serves as an introduction to the task. It explains that we will be using few-shot prompting to generate a Python function for formatting full names as "Last, First" and that we will provide examples to guide the model.</w:t>
      </w:r>
    </w:p>
    <w:p w14:paraId="29646911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Code Cell (Cell ID: a80ca26a):</w:t>
      </w:r>
      <w:r w:rsidRPr="00B96585">
        <w:rPr>
          <w:sz w:val="32"/>
          <w:szCs w:val="32"/>
        </w:rPr>
        <w:t> This is the core cell where the few-shot prompting happens.</w:t>
      </w:r>
    </w:p>
    <w:p w14:paraId="0C1F82C7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few_shot_prompt_name_format = """...""": This multiline string variable holds the prompt that will be sent to the Gemini model. It contains:</w:t>
      </w:r>
    </w:p>
    <w:p w14:paraId="2FE8B85A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 "Write a Python function called format_name that takes a full name (string) as input and returns the name formatted as 'Last, First'." This tells the model what kind of function to create and what it should do.</w:t>
      </w:r>
    </w:p>
    <w:p w14:paraId="0DF5270B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Examples:: This keyword signals the start of the few-shot examples.</w:t>
      </w:r>
    </w:p>
    <w:p w14:paraId="10E79C61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Three examples: Each example shows an Input: (a full name) and the desired Output: (the name formatted as "Last, First"). These examples are crucial for few-shot prompting as they demonstrate the expected behavior and output format to the model.</w:t>
      </w:r>
    </w:p>
    <w:p w14:paraId="2066DE6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response_few_shot_name_format = model.generate_content(few_shot_prompt_name_format): This line calls the generate_content method of the model object (which should be an initialized Gemini model). It passes the few_shot_prompt_name_format string as input to the model. The model processes the prompt and generates a response based on the instructions and examples. The response is stored in the response_few_shot_name_format variable.</w:t>
      </w:r>
    </w:p>
    <w:p w14:paraId="256DD80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lastRenderedPageBreak/>
        <w:t>print("Few-shot response for formatting names:"): This line prints a descriptive label before the model's response.</w:t>
      </w:r>
    </w:p>
    <w:p w14:paraId="02044AA6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few_shot_name_format.text): This line accesses the text content of the model's response (response_few_shot_name_format.text) and prints it. This is where you will see the Python function generated by the Gemini model based on the few-shot prompt.</w:t>
      </w:r>
    </w:p>
    <w:p w14:paraId="79B08330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edcf32c3):</w:t>
      </w:r>
      <w:r w:rsidRPr="00B96585">
        <w:rPr>
          <w:sz w:val="32"/>
          <w:szCs w:val="32"/>
        </w:rPr>
        <w:t> This cell provides an explanation of the previous code cell, detailing what each part of the code does and how it contributes to the few-shot prompting process. It reiterates the purpose of the prompt, the examples, and the call to the model.</w:t>
      </w:r>
    </w:p>
    <w:p w14:paraId="03A5D42F" w14:textId="0EC0F6C6" w:rsidR="00B96585" w:rsidRPr="00B96585" w:rsidRDefault="00B96585" w:rsidP="00B96585">
      <w:pPr>
        <w:rPr>
          <w:sz w:val="32"/>
          <w:szCs w:val="32"/>
        </w:rPr>
      </w:pPr>
    </w:p>
    <w:p w14:paraId="4C9F7622" w14:textId="77777777" w:rsidR="00B96585" w:rsidRDefault="00B96585">
      <w:pPr>
        <w:rPr>
          <w:sz w:val="32"/>
          <w:szCs w:val="32"/>
          <w:lang w:val="en-US"/>
        </w:rPr>
      </w:pPr>
    </w:p>
    <w:p w14:paraId="09107646" w14:textId="79288B82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4</w:t>
      </w:r>
    </w:p>
    <w:p w14:paraId="2A241648" w14:textId="5D816F45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MPT:</w:t>
      </w:r>
    </w:p>
    <w:p w14:paraId="32799CF9" w14:textId="1D4456F0" w:rsidR="003F39E1" w:rsidRDefault="003F39E1">
      <w:pPr>
        <w:rPr>
          <w:sz w:val="32"/>
          <w:szCs w:val="32"/>
          <w:lang w:val="en-US"/>
        </w:rPr>
      </w:pPr>
      <w:r w:rsidRPr="003F39E1">
        <w:rPr>
          <w:noProof/>
          <w:sz w:val="32"/>
          <w:szCs w:val="32"/>
          <w:lang w:val="en-US"/>
        </w:rPr>
        <w:drawing>
          <wp:inline distT="0" distB="0" distL="0" distR="0" wp14:anchorId="61C7EFB4" wp14:editId="2F536F5E">
            <wp:extent cx="5731510" cy="1053465"/>
            <wp:effectExtent l="0" t="0" r="2540" b="0"/>
            <wp:docPr id="206043018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018" name="Picture 1" descr="A close up of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C6C" w14:textId="2DF5E34D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BE1E070" w14:textId="0D7CFC7D" w:rsidR="00945748" w:rsidRDefault="00945748">
      <w:pPr>
        <w:rPr>
          <w:sz w:val="32"/>
          <w:szCs w:val="32"/>
          <w:lang w:val="en-US"/>
        </w:rPr>
      </w:pPr>
      <w:r w:rsidRPr="0094574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EEF1125" wp14:editId="5403E649">
            <wp:extent cx="5731510" cy="2001520"/>
            <wp:effectExtent l="0" t="0" r="2540" b="0"/>
            <wp:docPr id="811544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49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857" w14:textId="227238A3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4071B8B6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Absolutely! Let me explain the code I generated.</w:t>
      </w:r>
    </w:p>
    <w:p w14:paraId="65C7FA34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The notebook demonstrates the difference between zero-shot and few-shot prompting using the Gemini API to generate a Python function that counts vowels in a string.</w:t>
      </w:r>
    </w:p>
    <w:p w14:paraId="43D67FCC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Set up the API key:</w:t>
      </w:r>
      <w:r w:rsidRPr="003F39E1">
        <w:rPr>
          <w:sz w:val="32"/>
          <w:szCs w:val="32"/>
        </w:rPr>
        <w:t> This cell imports the necessary libraries and retrieves your Google API key from Colab secrets to configure the Gemini API.</w:t>
      </w:r>
    </w:p>
    <w:p w14:paraId="16F185F6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Initialize the Generative Model:</w:t>
      </w:r>
      <w:r w:rsidRPr="003F39E1">
        <w:rPr>
          <w:sz w:val="32"/>
          <w:szCs w:val="32"/>
        </w:rPr>
        <w:t> This cell initializes the GenerativeModel with the specified model ('gemini-1.5-flash-latest') which will be used to generate the code.</w:t>
      </w:r>
    </w:p>
    <w:p w14:paraId="4AACE178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Zero-shot prompting:</w:t>
      </w:r>
    </w:p>
    <w:p w14:paraId="65528DC9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zero-shot prompting.</w:t>
      </w:r>
    </w:p>
    <w:p w14:paraId="2B164604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zero_shot_prompt which is a simple instruction for the model to write the count_vowels function without any examples.</w:t>
      </w:r>
    </w:p>
    <w:p w14:paraId="1088D3CF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model.generate_content() method with this prompt and prints the model's response.</w:t>
      </w:r>
    </w:p>
    <w:p w14:paraId="6C326332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lastRenderedPageBreak/>
        <w:t>Few-shot prompting:</w:t>
      </w:r>
    </w:p>
    <w:p w14:paraId="64145B70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few-shot prompting.</w:t>
      </w:r>
    </w:p>
    <w:p w14:paraId="7C04D5A3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few_shot_prompt which includes the same instruction as the zero-shot prompt but also provides three examples of input strings and their expected vowel counts.</w:t>
      </w:r>
    </w:p>
    <w:p w14:paraId="6084DB61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model.generate_content() method with this prompt and prints the model's response.</w:t>
      </w:r>
    </w:p>
    <w:p w14:paraId="63E0FA2B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By comparing the output of the two generate_content() calls, you can see how providing examples in the few-shot prompt influences the generated function compared to the zero-shot approach. The few-shot response is likely to be more accurate or robust because the examples guide the model's understanding of the desired behavior.</w:t>
      </w:r>
    </w:p>
    <w:p w14:paraId="249D2B1E" w14:textId="77777777" w:rsidR="003F39E1" w:rsidRDefault="003F39E1">
      <w:pPr>
        <w:rPr>
          <w:sz w:val="32"/>
          <w:szCs w:val="32"/>
          <w:lang w:val="en-US"/>
        </w:rPr>
      </w:pPr>
    </w:p>
    <w:p w14:paraId="6FB7AF23" w14:textId="77CCC125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5</w:t>
      </w:r>
    </w:p>
    <w:p w14:paraId="68ED28E5" w14:textId="4B8E23D3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4A459A4" w14:textId="32DF3573" w:rsidR="00945748" w:rsidRDefault="00945748">
      <w:pPr>
        <w:rPr>
          <w:sz w:val="32"/>
          <w:szCs w:val="32"/>
          <w:lang w:val="en-US"/>
        </w:rPr>
      </w:pPr>
      <w:r w:rsidRPr="0094574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BCE4B2C" wp14:editId="11D0E3F8">
            <wp:extent cx="5731510" cy="1368425"/>
            <wp:effectExtent l="0" t="0" r="2540" b="3175"/>
            <wp:docPr id="1922785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5228" name="Picture 1" descr="A white rectangular objec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48">
        <w:rPr>
          <w:noProof/>
          <w:sz w:val="32"/>
          <w:szCs w:val="32"/>
          <w:lang w:val="en-US"/>
        </w:rPr>
        <w:drawing>
          <wp:inline distT="0" distB="0" distL="0" distR="0" wp14:anchorId="076FF6AE" wp14:editId="45B2E322">
            <wp:extent cx="5731510" cy="2529205"/>
            <wp:effectExtent l="0" t="0" r="2540" b="4445"/>
            <wp:docPr id="12979756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5655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5AFCA5E" wp14:editId="69D28FF1">
            <wp:extent cx="5731510" cy="2336165"/>
            <wp:effectExtent l="0" t="0" r="2540" b="6985"/>
            <wp:docPr id="208088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76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noProof/>
          <w:sz w:val="32"/>
          <w:szCs w:val="32"/>
          <w:lang w:val="en-US"/>
        </w:rPr>
        <w:drawing>
          <wp:inline distT="0" distB="0" distL="0" distR="0" wp14:anchorId="3812496E" wp14:editId="55CFC27D">
            <wp:extent cx="5731510" cy="3420110"/>
            <wp:effectExtent l="0" t="0" r="2540" b="8890"/>
            <wp:docPr id="17716356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5696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A84" w14:textId="45A794AE" w:rsidR="003F39E1" w:rsidRPr="006659A8" w:rsidRDefault="003F39E1">
      <w:pPr>
        <w:rPr>
          <w:sz w:val="32"/>
          <w:szCs w:val="32"/>
          <w:lang w:val="en-US"/>
        </w:rPr>
      </w:pPr>
      <w:r w:rsidRPr="003F39E1">
        <w:rPr>
          <w:noProof/>
          <w:sz w:val="32"/>
          <w:szCs w:val="32"/>
          <w:lang w:val="en-US"/>
        </w:rPr>
        <w:drawing>
          <wp:inline distT="0" distB="0" distL="0" distR="0" wp14:anchorId="48FFA882" wp14:editId="152950E9">
            <wp:extent cx="5731510" cy="1820545"/>
            <wp:effectExtent l="0" t="0" r="2540" b="8255"/>
            <wp:docPr id="69055616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6165" name="Picture 1" descr="A close-up of a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9E1" w:rsidRPr="0066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6142A"/>
    <w:multiLevelType w:val="multilevel"/>
    <w:tmpl w:val="92BA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6F628D"/>
    <w:multiLevelType w:val="multilevel"/>
    <w:tmpl w:val="151C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56EF"/>
    <w:multiLevelType w:val="multilevel"/>
    <w:tmpl w:val="C3D0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5237A"/>
    <w:multiLevelType w:val="multilevel"/>
    <w:tmpl w:val="9176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594764">
    <w:abstractNumId w:val="0"/>
  </w:num>
  <w:num w:numId="2" w16cid:durableId="219944003">
    <w:abstractNumId w:val="1"/>
  </w:num>
  <w:num w:numId="3" w16cid:durableId="43142546">
    <w:abstractNumId w:val="2"/>
  </w:num>
  <w:num w:numId="4" w16cid:durableId="82309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A8"/>
    <w:rsid w:val="002A540F"/>
    <w:rsid w:val="002E2188"/>
    <w:rsid w:val="003F39E1"/>
    <w:rsid w:val="006008B8"/>
    <w:rsid w:val="006659A8"/>
    <w:rsid w:val="00945748"/>
    <w:rsid w:val="00B96585"/>
    <w:rsid w:val="00CE7EBB"/>
    <w:rsid w:val="00DE26DD"/>
    <w:rsid w:val="00F5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7B4B"/>
  <w15:chartTrackingRefBased/>
  <w15:docId w15:val="{20DA4F4F-84FD-40BA-9BEF-4CEEAD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9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0DB9-2482-4EA6-8200-935E9B7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rao Errabelli</dc:creator>
  <cp:keywords/>
  <dc:description/>
  <cp:lastModifiedBy>kapilmaharshi ijjagiri</cp:lastModifiedBy>
  <cp:revision>2</cp:revision>
  <cp:lastPrinted>2025-08-19T05:15:00Z</cp:lastPrinted>
  <dcterms:created xsi:type="dcterms:W3CDTF">2025-08-19T05:17:00Z</dcterms:created>
  <dcterms:modified xsi:type="dcterms:W3CDTF">2025-08-19T05:17:00Z</dcterms:modified>
</cp:coreProperties>
</file>